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2/QĐ-UBND năm 2023 công bố Bộ đơn giá xây dựng công trình chuyên ngành điệ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252/QĐ-UBND</w:t>
      </w:r>
    </w:p>
    <w:p>
      <w:r>
        <w:t>Hậu Giang, ngày 28 tháng 12 năm 2023</w:t>
      </w:r>
    </w:p>
    <w:p>
      <w:r>
        <w:t>QUYẾT ĐỊNH</w:t>
      </w:r>
    </w:p>
    <w:p>
      <w:r>
        <w:t>VỀ VIỆC CÔNG BỐ BỘ ĐƠN GIÁ XÂY DỰNG CÔNG TRÌNH CHUYÊN NGÀNH ĐIỆ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11/2021/NĐ-CP ngày 31 tháng 8 năm 2021 của Bộ trưởng Bộ Xây dựng về việc hướng dẫn một số nội dung xác định và quản lý chi phí đầu tư xây dựng;</w:t>
      </w:r>
    </w:p>
    <w:p>
      <w:r>
        <w:t>Căn cứ Thông tư số 12/2021/NĐ-CP ngày 31 tháng 8 năm 2021 của Bộ trưởng Bộ Xây dựng về việc ban hành định mức xây dựng;</w:t>
      </w:r>
    </w:p>
    <w:p>
      <w:r>
        <w:t>Căn cứ Thông tư số 13/2021/TT-BXD ngày 31 tháng 8 năm 2021 của Bộ trưởng Bộ Xây dựng về việc hướng dẫn phương pháp xác định các chỉ tiêu kinh tế kỹ thuật và đo bóc khối lượng công trình;</w:t>
      </w:r>
    </w:p>
    <w:p>
      <w:r>
        <w:t>Căn cứ Thông tư số 36/2022/TT-BCT ngày 22 tháng 12 năm 2022 của Bộ trưởng Bộ Công thương ban hành Bộ định mức dự toán chuyên ngành lắp đặt đường dây tải điện và lắp đặt trạm biến áp;</w:t>
      </w:r>
    </w:p>
    <w:p>
      <w:r>
        <w:t>Căn cứ Thông tư số 05/2023/TT-BCT ngày 16 tháng 3 năm 2023 của Bộ trưởng Bộ Công thương ban hành Bộ định mức dự toán chuyên ngành thí nghiệm điện đường dây và trạm biến áp;</w:t>
      </w:r>
    </w:p>
    <w:p>
      <w:r>
        <w:t>Căn cứ Công văn số 391/UBND-NCTH ngày 21 tháng 3 năm 2023 của Chủ tịch UBND tỉnh Hậu Giang về việc chủ trương cho Sở Xây dựng thuê đơn vị tư vấn lập Bộ đơn giá xây dựng công trình chuyên ngành điện tỉnh Hậu Giang;</w:t>
      </w:r>
    </w:p>
    <w:p>
      <w:r>
        <w:t>Theo đề nghị của Giám đốc Sở Xây dựng tại Tờ trình số 173/TTr-SXD ngày 11 tháng 12 năm 2023.</w:t>
      </w:r>
    </w:p>
    <w:p>
      <w:r>
        <w:t>QUYẾT ĐỊNH:</w:t>
      </w:r>
    </w:p>
    <w:p>
      <w:r>
        <w:t>Điều 1.  Công bố kèm theo Quyết định này Bộ đơn giá xây dựng công trình chuyên ngành điện tỉnh Hậu Giang, bao gồm:</w:t>
      </w:r>
    </w:p>
    <w:p>
      <w:r>
        <w:t>1. Đơn giá chuyên ngành lắp đặt đường dây tải điện và trạm biến áp tỉnh Hậu Giang.</w:t>
      </w:r>
    </w:p>
    <w:p>
      <w:r>
        <w:t>2. Đơn giá chuyên ngành thí nghiệm điện đường dây và trạm biến áp tỉnh Hậu Giang.</w:t>
      </w:r>
    </w:p>
    <w:p>
      <w:r>
        <w:t>(Đính kèm chi tiết các đơn giá).</w:t>
      </w:r>
    </w:p>
    <w:p>
      <w:r>
        <w:t>Bộ đơn giá xây dựng công trình chuyên ngành điện tỉnh Hậu Giang sau khi công bố là cơ sở để các cơ quan, tổ chức, cá nhân có liên quan làm căn cứ xác định và quản lý chi phí đầu tư xây dựng các dự án trên địa bàn tỉnh Hậu Giang sử dụng vốn đầu tư công, vốn nhà nước ngoài đầu tư công, dự án đầu tư theo phương thức đối tác công tư (PPP) theo quy định tại khoản 1 Điều 2 Nghị định số 10/2021/NĐ-CP ngày 09/02/2021 của Chính phủ về quản lý chi phí đầu tư xây dựng.</w:t>
      </w:r>
    </w:p>
    <w:p>
      <w:r>
        <w:t>Các tổ chức, cá nhân tham khảo các quy định của Quyết định này để quản lý chi phí đầu tư xây dựng đối với các dự án ngoài quy định tại khoản 1 Điều 2 Nghị định số 10/2021/NĐ-CP ngày 09/02/2021 của Chính phủ về quản lý chi phí đầu tư xây dựng.</w:t>
      </w:r>
    </w:p>
    <w:p>
      <w:r>
        <w:t>Việc lập, thẩm tra, thẩm định chi phí xây dựng trong dự toán xây dựng công trình áp dụng theo bộ đơn giá này. Đồng thời, cập nhật giá vật liệu xây dựng, đơn giá nhân công xây dựng, giá ca máy và thiết bị thi công xây dựng do Sở Xây dựng công bố (theo ủy quyền) tại thời điểm lập, thẩm tra, thẩm định cho phù hợp.</w:t>
      </w:r>
    </w:p>
    <w:p>
      <w:r>
        <w:t>Điều 2.  Giao Giám đốc Sở Xây dựng chịu trách nhiệm triển khai thực hiện các nhiệm vụ như sau:</w:t>
      </w:r>
    </w:p>
    <w:p>
      <w:r>
        <w:t>1. Tổ chức triển khai, phổ biến và hướng dẫn thực hiện Bộ đơn giá xây dựng công trình chuyên ngành điện tỉnh Hậu Giang công bố kèm theo Quyết định này.</w:t>
      </w:r>
    </w:p>
    <w:p>
      <w:r>
        <w:t>2. Tổng hợp những vấn đề vướng mắc, phát sinh trong quá trình thực hiện, báo cáo UBND tỉnh xem xét, quyết định.</w:t>
      </w:r>
    </w:p>
    <w:p>
      <w:r>
        <w:t>Điều 3.  Quyết định này có hiệu lực kể từ ngày ký và thay thế Quyết định số 2464/QĐ-UBND ngày 28/12/2020 của UBND tỉnh Hậu Giang về việc ban hành Bộ đơn giá xây dựng công trình chuyên ngành điện tỉnh Hậu Giang.</w:t>
      </w:r>
    </w:p>
    <w:p>
      <w:r>
        <w:t>Điều 4.  Giám đốc: Sở Xây dựng, Sở Tài chính, Sở Kế hoạch và Đầu tư, Sở Giao thông vận tải, Sở Công Thương, Sở Nông nghiệp và Phát triển nông thôn, Ban Quản lý dự án đầu tư xây dựng công trình: dân dụng và công nghiệp tỉnh, giao thông và nông nghiệp tỉnh; Chủ tịch Ủy ban nhân dân huyện, thị xã, thành phố; Thủ trưởng các cơ quan, đơn vị có liên quan, các chủ đầu tư chịu trách nhiệm thi hành Quyết định này./.</w:t>
      </w:r>
    </w:p>
    <w:p>
      <w:r>
        <w:t>Nơi nhận:</w:t>
      </w:r>
    </w:p>
    <w:p>
      <w:r>
        <w:t>- Bộ Xây dựng (để b/c);</w:t>
      </w:r>
    </w:p>
    <w:p>
      <w:r>
        <w:t>- Như Điều 4;</w:t>
      </w:r>
    </w:p>
    <w:p>
      <w:r>
        <w:t>- Cổng Thông tin điện tử tỉnh;</w:t>
      </w:r>
    </w:p>
    <w:p>
      <w:r>
        <w:t>- Lưu: VT, NCTH. PM</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